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禽斋  2  血虻惊魂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禽斋  2  血虻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03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北京:中国电影出版社,2008.02 出版图书：https://www.jiaokey.com/tag/北京:中国电影出版社,2008.0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